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E5" w:rsidRDefault="00AF1DEB" w:rsidP="00C05A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53.75pt;height:98.25pt;visibility:visible">
            <v:imagedata r:id="rId9" o:title=""/>
          </v:shape>
        </w:pict>
      </w:r>
    </w:p>
    <w:p w:rsidR="00E122E5" w:rsidRDefault="00E122E5" w:rsidP="00C05A96"/>
    <w:p w:rsidR="00E122E5" w:rsidRDefault="00E122E5" w:rsidP="00C05A96"/>
    <w:p w:rsidR="00E122E5" w:rsidRDefault="00E122E5" w:rsidP="00C05A96"/>
    <w:p w:rsidR="00E122E5" w:rsidRDefault="00E122E5" w:rsidP="00C05A96"/>
    <w:p w:rsidR="00E122E5" w:rsidRDefault="00E122E5" w:rsidP="00C05A96"/>
    <w:p w:rsidR="00E122E5" w:rsidRDefault="00E122E5" w:rsidP="00C05A96">
      <w:pPr>
        <w:pStyle w:val="Nzev"/>
      </w:pPr>
      <w:r>
        <w:t xml:space="preserve">Výzva k podání nabídky, </w:t>
      </w:r>
    </w:p>
    <w:p w:rsidR="00E122E5" w:rsidRDefault="00E122E5" w:rsidP="00C05A96">
      <w:pPr>
        <w:pStyle w:val="Nzev"/>
      </w:pPr>
      <w:r>
        <w:t xml:space="preserve">prokázání splnění kvalifikace </w:t>
      </w:r>
    </w:p>
    <w:p w:rsidR="00E122E5" w:rsidRDefault="00E122E5" w:rsidP="00C05A96">
      <w:pPr>
        <w:pStyle w:val="Nzev"/>
      </w:pPr>
      <w:r>
        <w:t xml:space="preserve">a </w:t>
      </w:r>
    </w:p>
    <w:p w:rsidR="00E122E5" w:rsidRDefault="00E122E5" w:rsidP="00C05A96">
      <w:pPr>
        <w:pStyle w:val="Nzev"/>
      </w:pPr>
      <w:r>
        <w:t>zadávací dokumentace</w:t>
      </w:r>
    </w:p>
    <w:p w:rsidR="00E122E5" w:rsidRDefault="00E122E5" w:rsidP="00C05A96"/>
    <w:p w:rsidR="00E122E5" w:rsidRDefault="00E122E5" w:rsidP="00C05A96">
      <w:pPr>
        <w:pStyle w:val="Podtitul"/>
      </w:pPr>
      <w:r>
        <w:t>veřejné zakázky malého rozsahu</w:t>
      </w:r>
    </w:p>
    <w:p w:rsidR="00E122E5" w:rsidRDefault="00E122E5" w:rsidP="00C05A96"/>
    <w:p w:rsidR="00E122E5" w:rsidRDefault="00E122E5" w:rsidP="00C05A96">
      <w:pPr>
        <w:pStyle w:val="Nzev"/>
      </w:pPr>
      <w:r>
        <w:t>„</w:t>
      </w:r>
      <w:r w:rsidR="000213C6">
        <w:t>Vybavení fyzikální laboratoře</w:t>
      </w:r>
      <w:r>
        <w:t>“</w:t>
      </w:r>
    </w:p>
    <w:p w:rsidR="00E122E5" w:rsidRDefault="00E122E5" w:rsidP="00C05A96"/>
    <w:p w:rsidR="00E122E5" w:rsidRDefault="00E122E5" w:rsidP="00C05A96"/>
    <w:p w:rsidR="00E122E5" w:rsidRPr="00E02F83" w:rsidRDefault="00E122E5">
      <w:pPr>
        <w:pStyle w:val="Nadpisobsahu"/>
        <w:rPr>
          <w:rStyle w:val="Nadpis3Char"/>
          <w:b/>
        </w:rPr>
      </w:pPr>
      <w:r>
        <w:rPr>
          <w:rStyle w:val="Nadpis3Char"/>
          <w:b/>
        </w:rPr>
        <w:t>Obsah:</w:t>
      </w:r>
    </w:p>
    <w:p w:rsidR="00E122E5" w:rsidRPr="00E02F83" w:rsidRDefault="00E122E5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E02F83">
        <w:rPr>
          <w:rFonts w:ascii="Times New Roman" w:hAnsi="Times New Roman"/>
          <w:sz w:val="24"/>
          <w:szCs w:val="24"/>
        </w:rPr>
        <w:fldChar w:fldCharType="begin"/>
      </w:r>
      <w:r w:rsidRPr="00E02F8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02F83">
        <w:rPr>
          <w:rFonts w:ascii="Times New Roman" w:hAnsi="Times New Roman"/>
          <w:sz w:val="24"/>
          <w:szCs w:val="24"/>
        </w:rPr>
        <w:fldChar w:fldCharType="separate"/>
      </w:r>
      <w:hyperlink w:anchor="_Toc327795731" w:history="1">
        <w:r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.</w:t>
        </w:r>
        <w:r w:rsidRPr="00E02F83">
          <w:rPr>
            <w:rFonts w:ascii="Times New Roman" w:hAnsi="Times New Roman"/>
            <w:noProof/>
            <w:sz w:val="24"/>
            <w:szCs w:val="24"/>
          </w:rPr>
          <w:tab/>
        </w:r>
        <w:r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Základní údaje o zadavateli</w:t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1 \h </w:instrText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2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2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ředmět veřejné zakáz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2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3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3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Místo plnění veřejné zakáz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3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4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4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Termín plnění veřejné zakáz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4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5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5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rohlídka místa plnění a dotazy k zadávací dokumentaci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5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6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6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ožadavky na prokázání splnění kvalifikace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6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7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7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Způsob zpracování nabídkové cen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7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8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8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latební podmín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8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9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9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Hodnotící kritéria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9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0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0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Obchodní podmín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0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1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1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Členění nabíd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1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2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2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Lhůta a místo pro podání nabídek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2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3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3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Zadávací lhůta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3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4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4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okyny pro zpracování nabíd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4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AF1DEB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5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5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Další podmínky a vyhrazená práva zadavatele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5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680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Default="00E122E5" w:rsidP="00E02F83">
      <w:pPr>
        <w:tabs>
          <w:tab w:val="left" w:pos="567"/>
        </w:tabs>
        <w:rPr>
          <w:b/>
          <w:bCs/>
        </w:rPr>
      </w:pPr>
      <w:r w:rsidRPr="00E02F83">
        <w:rPr>
          <w:szCs w:val="24"/>
        </w:rPr>
        <w:fldChar w:fldCharType="end"/>
      </w:r>
    </w:p>
    <w:p w:rsidR="00E122E5" w:rsidRPr="00E02F83" w:rsidRDefault="00E122E5" w:rsidP="00E02F83">
      <w:pPr>
        <w:tabs>
          <w:tab w:val="left" w:pos="567"/>
        </w:tabs>
        <w:rPr>
          <w:rStyle w:val="Siln"/>
          <w:b w:val="0"/>
        </w:rPr>
      </w:pPr>
      <w:r>
        <w:rPr>
          <w:rStyle w:val="Siln"/>
          <w:bCs/>
        </w:rPr>
        <w:t>Pří</w:t>
      </w:r>
      <w:r w:rsidRPr="00E02F83">
        <w:rPr>
          <w:rStyle w:val="Siln"/>
          <w:bCs/>
        </w:rPr>
        <w:t>lohy</w:t>
      </w:r>
      <w:r>
        <w:rPr>
          <w:rStyle w:val="Siln"/>
          <w:bCs/>
        </w:rPr>
        <w:t>:</w:t>
      </w:r>
    </w:p>
    <w:p w:rsidR="00E122E5" w:rsidRDefault="00E122E5" w:rsidP="00345848">
      <w:pPr>
        <w:tabs>
          <w:tab w:val="left" w:pos="567"/>
        </w:tabs>
      </w:pPr>
      <w:r>
        <w:t>1. Vzor krycího listu nabídky</w:t>
      </w:r>
    </w:p>
    <w:p w:rsidR="00E122E5" w:rsidRDefault="00E122E5" w:rsidP="00345848">
      <w:pPr>
        <w:tabs>
          <w:tab w:val="left" w:pos="2160"/>
        </w:tabs>
        <w:suppressAutoHyphens/>
        <w:jc w:val="left"/>
      </w:pPr>
      <w:r>
        <w:t xml:space="preserve">2. </w:t>
      </w:r>
      <w:r w:rsidRPr="00E4699F">
        <w:t>Vzor čestného prohlášení dle § 53 odst. 1 písm. a) – k) zákona</w:t>
      </w:r>
    </w:p>
    <w:p w:rsidR="00E122E5" w:rsidRPr="001951C0" w:rsidRDefault="00E122E5" w:rsidP="00345848">
      <w:pPr>
        <w:tabs>
          <w:tab w:val="left" w:pos="2160"/>
        </w:tabs>
        <w:suppressAutoHyphens/>
        <w:jc w:val="left"/>
      </w:pPr>
      <w:r w:rsidRPr="001951C0">
        <w:t>3. Závazný návrh kupní smlouvy</w:t>
      </w:r>
    </w:p>
    <w:p w:rsidR="00E122E5" w:rsidRDefault="00E122E5" w:rsidP="00345848">
      <w:r w:rsidRPr="001951C0">
        <w:t>4. Formulář pro technickou specifikaci a členění nabídkové ceny</w:t>
      </w:r>
    </w:p>
    <w:p w:rsidR="00E122E5" w:rsidRDefault="00E122E5">
      <w:pPr>
        <w:spacing w:after="200" w:line="276" w:lineRule="auto"/>
        <w:jc w:val="left"/>
      </w:pPr>
      <w:r>
        <w:br w:type="page"/>
      </w: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0" w:name="_Ref327795645"/>
      <w:bookmarkStart w:id="1" w:name="_Toc327795731"/>
      <w:r w:rsidRPr="00C05A96">
        <w:t>Základní údaje o zadavateli</w:t>
      </w:r>
      <w:bookmarkEnd w:id="0"/>
      <w:bookmarkEnd w:id="1"/>
    </w:p>
    <w:p w:rsidR="00E122E5" w:rsidRDefault="00E122E5" w:rsidP="00C05A96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6894"/>
      </w:tblGrid>
      <w:tr w:rsidR="00E122E5" w:rsidRPr="0005147F" w:rsidTr="0005147F">
        <w:tc>
          <w:tcPr>
            <w:tcW w:w="2093" w:type="dxa"/>
          </w:tcPr>
          <w:p w:rsidR="00E122E5" w:rsidRPr="0005147F" w:rsidRDefault="00E122E5" w:rsidP="00410499">
            <w:pPr>
              <w:rPr>
                <w:b/>
              </w:rPr>
            </w:pPr>
            <w:r w:rsidRPr="0005147F">
              <w:rPr>
                <w:b/>
                <w:sz w:val="22"/>
              </w:rPr>
              <w:t>Název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EC680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Sídl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Masarykova 460/3, 460 84 Liberec 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4674799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D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Nejsme plátci DPH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8A070F" w:rsidRPr="0005147F" w:rsidRDefault="008A070F" w:rsidP="00C05A96">
            <w:r>
              <w:t>485 100 113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Fax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485 100 063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Web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www.pslib.cz</w:t>
            </w:r>
          </w:p>
        </w:tc>
      </w:tr>
      <w:tr w:rsidR="00E122E5" w:rsidRPr="0005147F" w:rsidTr="00051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5147F">
            <w:pPr>
              <w:jc w:val="center"/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</w:tr>
    </w:tbl>
    <w:p w:rsidR="00E122E5" w:rsidRDefault="00E122E5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2410"/>
        <w:gridCol w:w="284"/>
        <w:gridCol w:w="4200"/>
      </w:tblGrid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C05A96">
            <w:pPr>
              <w:rPr>
                <w:b/>
              </w:rPr>
            </w:pPr>
            <w:r w:rsidRPr="0005147F">
              <w:rPr>
                <w:b/>
                <w:sz w:val="22"/>
              </w:rPr>
              <w:t>Osoba oprávněná jednat jménem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8A070F">
            <w:pPr>
              <w:rPr>
                <w:rStyle w:val="Doporuen"/>
              </w:rPr>
            </w:pPr>
            <w:r>
              <w:rPr>
                <w:rStyle w:val="Doporuen"/>
                <w:color w:val="auto"/>
                <w:u w:val="none"/>
              </w:rPr>
              <w:t>Ing. Josef Šorm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Ředitel školy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AF1DEB" w:rsidP="00C05A96">
            <w:hyperlink r:id="rId10" w:history="1">
              <w:r w:rsidR="008A070F" w:rsidRPr="00CC272B">
                <w:rPr>
                  <w:rStyle w:val="Hypertextovodkaz"/>
                </w:rPr>
                <w:t>sekretariat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223</w:t>
            </w:r>
          </w:p>
        </w:tc>
      </w:tr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7645F9">
            <w:pPr>
              <w:rPr>
                <w:b/>
              </w:rPr>
            </w:pPr>
            <w:r w:rsidRPr="0005147F">
              <w:rPr>
                <w:b/>
                <w:sz w:val="22"/>
              </w:rPr>
              <w:t>Kontaktní osoba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Mgr. Jan Šimůnek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Zástupce ředitel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AF1DEB" w:rsidP="00C05A96">
            <w:hyperlink r:id="rId11" w:history="1">
              <w:r w:rsidR="008A070F" w:rsidRPr="00CC272B">
                <w:rPr>
                  <w:rStyle w:val="Hypertextovodkaz"/>
                </w:rPr>
                <w:t>Jan.simunek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113</w:t>
            </w:r>
          </w:p>
        </w:tc>
      </w:tr>
    </w:tbl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2" w:name="_Toc327795732"/>
      <w:r w:rsidRPr="00C05A96">
        <w:t>Předmět veřejné zakázky</w:t>
      </w:r>
      <w:bookmarkEnd w:id="2"/>
    </w:p>
    <w:p w:rsidR="00E122E5" w:rsidRDefault="00E122E5" w:rsidP="00C05A96"/>
    <w:p w:rsidR="00E122E5" w:rsidRDefault="00E122E5" w:rsidP="00345848">
      <w:pPr>
        <w:snapToGrid w:val="0"/>
      </w:pPr>
      <w:r w:rsidRPr="00547D5E">
        <w:rPr>
          <w:bCs/>
        </w:rPr>
        <w:t>Předmětem v</w:t>
      </w:r>
      <w:r w:rsidRPr="00547D5E">
        <w:rPr>
          <w:szCs w:val="20"/>
        </w:rPr>
        <w:t xml:space="preserve">eřejné zakázky je dodávka </w:t>
      </w:r>
      <w:r w:rsidR="008A070F">
        <w:rPr>
          <w:szCs w:val="20"/>
        </w:rPr>
        <w:t xml:space="preserve">vybavení do fyzikální laboratoře </w:t>
      </w:r>
      <w:r>
        <w:t>souvisejícího s</w:t>
      </w:r>
      <w:r w:rsidR="008A070F">
        <w:t> </w:t>
      </w:r>
      <w:r>
        <w:t>dosažením výstupů projektu Podpora přírodovědného a technického vzdělávání v Libereckém kraji (</w:t>
      </w:r>
      <w:proofErr w:type="spellStart"/>
      <w:r>
        <w:t>r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CZ.1.07/1.1.00/44.0013) realizovaného v rámci Operačního programu Vzdělávání pro konkurenceschopnost.</w:t>
      </w:r>
    </w:p>
    <w:p w:rsidR="00E122E5" w:rsidRDefault="00E122E5" w:rsidP="00345848"/>
    <w:p w:rsidR="00E122E5" w:rsidRPr="003143D2" w:rsidRDefault="00E122E5" w:rsidP="00345848">
      <w:pPr>
        <w:rPr>
          <w:b/>
        </w:rPr>
      </w:pPr>
      <w:r w:rsidRPr="003143D2">
        <w:rPr>
          <w:b/>
        </w:rPr>
        <w:t>2.1 Vymezení předmětu plnění</w:t>
      </w:r>
    </w:p>
    <w:p w:rsidR="00E122E5" w:rsidRDefault="00E122E5" w:rsidP="00345848">
      <w:pPr>
        <w:rPr>
          <w:szCs w:val="20"/>
        </w:rPr>
      </w:pPr>
    </w:p>
    <w:p w:rsidR="00E122E5" w:rsidRDefault="00E122E5" w:rsidP="00345848">
      <w:pPr>
        <w:rPr>
          <w:szCs w:val="20"/>
        </w:rPr>
      </w:pPr>
      <w:r>
        <w:rPr>
          <w:szCs w:val="20"/>
        </w:rPr>
        <w:t xml:space="preserve">Následně uvedené hodnoty parametrů jsou minimálně přípustné. Vyšší hodnoty nebo kvalitativně vyšší technologie se připouští. </w:t>
      </w:r>
    </w:p>
    <w:p w:rsidR="00E122E5" w:rsidRDefault="00E122E5" w:rsidP="00345848">
      <w:r w:rsidRPr="001951C0">
        <w:t>Pokud se v zadávací dokumentaci či přílohách vyskytnou obchodní názvy některých výrobků nebo dodávek, případně jiná označení, mající vztah ke konkrétnímu dodavateli, jedná se o vymezení předpokládaného standardu a uchazeč je oprávněn navrhnout jiné, technicky a kvalitativně srovnatelné řešení.</w:t>
      </w:r>
    </w:p>
    <w:p w:rsidR="00E122E5" w:rsidRPr="00722C46" w:rsidRDefault="00E122E5" w:rsidP="00345848">
      <w:pPr>
        <w:rPr>
          <w:color w:val="00000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8"/>
        <w:gridCol w:w="5954"/>
        <w:gridCol w:w="1275"/>
      </w:tblGrid>
      <w:tr w:rsidR="00E122E5" w:rsidRPr="0005147F" w:rsidTr="008A070F">
        <w:trPr>
          <w:trHeight w:val="123"/>
        </w:trPr>
        <w:tc>
          <w:tcPr>
            <w:tcW w:w="1858" w:type="dxa"/>
            <w:vAlign w:val="center"/>
          </w:tcPr>
          <w:p w:rsidR="00E122E5" w:rsidRPr="0005147F" w:rsidRDefault="00E122E5" w:rsidP="00063252">
            <w:pPr>
              <w:jc w:val="left"/>
              <w:rPr>
                <w:b/>
              </w:rPr>
            </w:pPr>
            <w:r w:rsidRPr="0005147F">
              <w:rPr>
                <w:b/>
              </w:rPr>
              <w:t>Položka</w:t>
            </w:r>
          </w:p>
        </w:tc>
        <w:tc>
          <w:tcPr>
            <w:tcW w:w="5954" w:type="dxa"/>
            <w:vAlign w:val="center"/>
          </w:tcPr>
          <w:p w:rsidR="00E122E5" w:rsidRPr="0005147F" w:rsidRDefault="00E122E5" w:rsidP="00063252">
            <w:pPr>
              <w:jc w:val="left"/>
              <w:rPr>
                <w:b/>
              </w:rPr>
            </w:pPr>
            <w:r w:rsidRPr="0005147F">
              <w:rPr>
                <w:b/>
              </w:rPr>
              <w:t>Minimální požadavky zadavatele</w:t>
            </w:r>
          </w:p>
        </w:tc>
        <w:tc>
          <w:tcPr>
            <w:tcW w:w="1275" w:type="dxa"/>
            <w:vAlign w:val="center"/>
          </w:tcPr>
          <w:p w:rsidR="00E122E5" w:rsidRPr="0005147F" w:rsidRDefault="00E122E5" w:rsidP="00063252">
            <w:pPr>
              <w:jc w:val="left"/>
              <w:rPr>
                <w:b/>
              </w:rPr>
            </w:pPr>
            <w:r w:rsidRPr="0005147F">
              <w:rPr>
                <w:b/>
              </w:rPr>
              <w:t>Počet kusů</w:t>
            </w:r>
          </w:p>
        </w:tc>
      </w:tr>
      <w:tr w:rsidR="008A070F" w:rsidRPr="0005147F" w:rsidTr="008A070F">
        <w:trPr>
          <w:trHeight w:val="70"/>
        </w:trPr>
        <w:tc>
          <w:tcPr>
            <w:tcW w:w="1858" w:type="dxa"/>
            <w:vAlign w:val="center"/>
          </w:tcPr>
          <w:p w:rsidR="008A070F" w:rsidRPr="0005147F" w:rsidRDefault="008A070F" w:rsidP="00063252">
            <w:pPr>
              <w:jc w:val="left"/>
            </w:pPr>
            <w:r>
              <w:t>Skříňka spodní</w:t>
            </w:r>
          </w:p>
        </w:tc>
        <w:tc>
          <w:tcPr>
            <w:tcW w:w="5954" w:type="dxa"/>
          </w:tcPr>
          <w:p w:rsidR="008A070F" w:rsidRDefault="008A070F" w:rsidP="004A1833">
            <w:r w:rsidRPr="00DC53A6">
              <w:rPr>
                <w:b/>
                <w:u w:val="single"/>
              </w:rPr>
              <w:t>Spodní řada skříní</w:t>
            </w:r>
            <w:r>
              <w:t>:</w:t>
            </w:r>
          </w:p>
          <w:p w:rsidR="008A070F" w:rsidRDefault="008A070F" w:rsidP="004A1833">
            <w:r>
              <w:t>šířka cca 800, výška 850, hloubka 600mm</w:t>
            </w:r>
          </w:p>
          <w:p w:rsidR="008A070F" w:rsidRDefault="008A070F" w:rsidP="004A1833">
            <w:r>
              <w:t>všechny skříně včetně soklu (cca 50mm) a včetně vyrovnávacích šroubů.</w:t>
            </w:r>
          </w:p>
          <w:p w:rsidR="008A070F" w:rsidRDefault="008A070F" w:rsidP="004A1833">
            <w:r>
              <w:t>Dvířka plná.</w:t>
            </w:r>
          </w:p>
          <w:p w:rsidR="008A070F" w:rsidRDefault="008A070F" w:rsidP="004A1833">
            <w:r>
              <w:t xml:space="preserve">Vnitřní uspořádání všech skříní musí umožňovat snadné vyndávání a </w:t>
            </w:r>
            <w:proofErr w:type="gramStart"/>
            <w:r>
              <w:t>zasouvání  plastových</w:t>
            </w:r>
            <w:proofErr w:type="gramEnd"/>
            <w:r>
              <w:t xml:space="preserve"> boxů.</w:t>
            </w:r>
          </w:p>
          <w:p w:rsidR="008A070F" w:rsidRDefault="008A070F" w:rsidP="004A1833"/>
          <w:p w:rsidR="008A070F" w:rsidRDefault="008A070F" w:rsidP="004A1833">
            <w:pPr>
              <w:pStyle w:val="Odstavecseseznamem"/>
              <w:jc w:val="left"/>
            </w:pPr>
          </w:p>
        </w:tc>
        <w:tc>
          <w:tcPr>
            <w:tcW w:w="1275" w:type="dxa"/>
            <w:vAlign w:val="center"/>
          </w:tcPr>
          <w:p w:rsidR="008A070F" w:rsidRPr="0005147F" w:rsidRDefault="008A070F" w:rsidP="008A070F">
            <w:pPr>
              <w:jc w:val="center"/>
            </w:pPr>
            <w:r>
              <w:lastRenderedPageBreak/>
              <w:t>8</w:t>
            </w:r>
          </w:p>
        </w:tc>
      </w:tr>
      <w:tr w:rsidR="008A070F" w:rsidRPr="0005147F" w:rsidTr="008A070F">
        <w:trPr>
          <w:trHeight w:val="70"/>
        </w:trPr>
        <w:tc>
          <w:tcPr>
            <w:tcW w:w="1858" w:type="dxa"/>
            <w:vAlign w:val="center"/>
          </w:tcPr>
          <w:p w:rsidR="008A070F" w:rsidRPr="0005147F" w:rsidRDefault="008A070F" w:rsidP="00063252">
            <w:pPr>
              <w:jc w:val="left"/>
            </w:pPr>
            <w:r>
              <w:lastRenderedPageBreak/>
              <w:t>Plastový box</w:t>
            </w:r>
          </w:p>
        </w:tc>
        <w:tc>
          <w:tcPr>
            <w:tcW w:w="5954" w:type="dxa"/>
          </w:tcPr>
          <w:p w:rsidR="008A070F" w:rsidRDefault="008A070F" w:rsidP="008A070F">
            <w:r>
              <w:t xml:space="preserve">šířka 360-380, </w:t>
            </w:r>
            <w:r w:rsidR="006676A4">
              <w:t>výška</w:t>
            </w:r>
            <w:r>
              <w:t xml:space="preserve"> 60-80, hloubka 500-550mm</w:t>
            </w:r>
          </w:p>
          <w:p w:rsidR="008A070F" w:rsidRPr="00395624" w:rsidRDefault="008A070F" w:rsidP="008A070F">
            <w:pPr>
              <w:pStyle w:val="Odstavecseseznamem"/>
              <w:jc w:val="left"/>
              <w:rPr>
                <w:rFonts w:ascii="Calibri" w:hAnsi="Calibri"/>
                <w:sz w:val="22"/>
                <w:lang w:eastAsia="en-US"/>
              </w:rPr>
            </w:pPr>
            <w:r w:rsidRPr="00395624">
              <w:rPr>
                <w:rFonts w:ascii="Calibri" w:hAnsi="Calibri"/>
                <w:sz w:val="22"/>
                <w:lang w:eastAsia="en-US"/>
              </w:rPr>
              <w:t xml:space="preserve">Musí být určené pro zvýšenou zátěž ( závaží, ocelové tyče a další </w:t>
            </w:r>
            <w:proofErr w:type="gramStart"/>
            <w:r w:rsidRPr="00395624">
              <w:rPr>
                <w:rFonts w:ascii="Calibri" w:hAnsi="Calibri"/>
                <w:sz w:val="22"/>
                <w:lang w:eastAsia="en-US"/>
              </w:rPr>
              <w:t>pomůcky )</w:t>
            </w:r>
            <w:proofErr w:type="gramEnd"/>
          </w:p>
          <w:p w:rsidR="008A070F" w:rsidRPr="003A2BF5" w:rsidRDefault="008A070F" w:rsidP="006676A4">
            <w:pPr>
              <w:pStyle w:val="Odstavecseseznamem"/>
              <w:jc w:val="left"/>
              <w:rPr>
                <w:b/>
                <w:sz w:val="28"/>
                <w:szCs w:val="28"/>
              </w:rPr>
            </w:pPr>
            <w:r w:rsidRPr="00DC53A6">
              <w:rPr>
                <w:b/>
              </w:rPr>
              <w:t>Vzhledem k</w:t>
            </w:r>
            <w:r>
              <w:rPr>
                <w:b/>
              </w:rPr>
              <w:t> </w:t>
            </w:r>
            <w:r w:rsidRPr="00DC53A6">
              <w:rPr>
                <w:b/>
              </w:rPr>
              <w:t>důrazu na pevnost boxů požadujeme dodat s</w:t>
            </w:r>
            <w:r>
              <w:rPr>
                <w:b/>
              </w:rPr>
              <w:t> </w:t>
            </w:r>
            <w:r w:rsidRPr="00DC53A6">
              <w:rPr>
                <w:b/>
              </w:rPr>
              <w:t>cenovou nabídkou jeden vzorek.</w:t>
            </w:r>
          </w:p>
        </w:tc>
        <w:tc>
          <w:tcPr>
            <w:tcW w:w="1275" w:type="dxa"/>
            <w:vAlign w:val="center"/>
          </w:tcPr>
          <w:p w:rsidR="008A070F" w:rsidRPr="0005147F" w:rsidRDefault="006676A4" w:rsidP="006676A4">
            <w:pPr>
              <w:jc w:val="center"/>
            </w:pPr>
            <w:r>
              <w:t>112</w:t>
            </w:r>
          </w:p>
        </w:tc>
      </w:tr>
      <w:tr w:rsidR="008A070F" w:rsidRPr="0005147F" w:rsidTr="008A070F">
        <w:trPr>
          <w:trHeight w:val="70"/>
        </w:trPr>
        <w:tc>
          <w:tcPr>
            <w:tcW w:w="1858" w:type="dxa"/>
            <w:vAlign w:val="center"/>
          </w:tcPr>
          <w:p w:rsidR="008A070F" w:rsidRPr="0005147F" w:rsidRDefault="006676A4" w:rsidP="00063252">
            <w:pPr>
              <w:jc w:val="left"/>
            </w:pPr>
            <w:r>
              <w:t>Skříňky horní</w:t>
            </w:r>
            <w:r w:rsidR="00F62E8A">
              <w:t xml:space="preserve"> 1</w:t>
            </w:r>
          </w:p>
        </w:tc>
        <w:tc>
          <w:tcPr>
            <w:tcW w:w="5954" w:type="dxa"/>
          </w:tcPr>
          <w:p w:rsidR="008A070F" w:rsidRDefault="008A070F" w:rsidP="004A1833">
            <w:r w:rsidRPr="00DC53A6">
              <w:rPr>
                <w:b/>
                <w:u w:val="single"/>
              </w:rPr>
              <w:t>Nástavné skříně:</w:t>
            </w:r>
            <w:r>
              <w:t xml:space="preserve"> </w:t>
            </w:r>
          </w:p>
          <w:p w:rsidR="008A070F" w:rsidRDefault="008A070F" w:rsidP="004A1833">
            <w:r>
              <w:t>šířka cca 800, hloubka 500, výška 1600mm.</w:t>
            </w:r>
          </w:p>
          <w:p w:rsidR="008A070F" w:rsidRDefault="008A070F" w:rsidP="004A1833">
            <w:r>
              <w:t>Dvířka všech skříněk prosklené v horní části, jedna i v dolní části.</w:t>
            </w:r>
          </w:p>
          <w:p w:rsidR="008A070F" w:rsidRDefault="008A070F" w:rsidP="004A1833">
            <w:r>
              <w:t>Všechny skříňky obsahují 5 polic, jedna (střední) může být pevná, ostatní proměnlivě umístěné.</w:t>
            </w:r>
          </w:p>
          <w:p w:rsidR="008A070F" w:rsidRDefault="008A070F" w:rsidP="004A1833">
            <w:pPr>
              <w:pStyle w:val="Odstavecseseznamem"/>
              <w:ind w:left="1440"/>
              <w:jc w:val="left"/>
            </w:pPr>
          </w:p>
        </w:tc>
        <w:tc>
          <w:tcPr>
            <w:tcW w:w="1275" w:type="dxa"/>
            <w:vAlign w:val="center"/>
          </w:tcPr>
          <w:p w:rsidR="008A070F" w:rsidRPr="0005147F" w:rsidRDefault="006676A4" w:rsidP="006676A4">
            <w:pPr>
              <w:jc w:val="center"/>
            </w:pPr>
            <w:r>
              <w:t>7</w:t>
            </w:r>
          </w:p>
        </w:tc>
      </w:tr>
      <w:tr w:rsidR="008A070F" w:rsidRPr="0005147F" w:rsidTr="008A070F">
        <w:trPr>
          <w:trHeight w:val="70"/>
        </w:trPr>
        <w:tc>
          <w:tcPr>
            <w:tcW w:w="1858" w:type="dxa"/>
            <w:vAlign w:val="center"/>
          </w:tcPr>
          <w:p w:rsidR="008A070F" w:rsidRDefault="006676A4" w:rsidP="00063252">
            <w:pPr>
              <w:jc w:val="left"/>
            </w:pPr>
            <w:r>
              <w:t>Skříňka horní</w:t>
            </w:r>
            <w:r w:rsidR="00F62E8A">
              <w:t xml:space="preserve"> 2</w:t>
            </w:r>
          </w:p>
        </w:tc>
        <w:tc>
          <w:tcPr>
            <w:tcW w:w="5954" w:type="dxa"/>
          </w:tcPr>
          <w:p w:rsidR="008A070F" w:rsidRDefault="008A070F" w:rsidP="004A1833">
            <w:r>
              <w:rPr>
                <w:b/>
                <w:u w:val="single"/>
              </w:rPr>
              <w:t>Nástavná skříň</w:t>
            </w:r>
            <w:r w:rsidRPr="00DC53A6">
              <w:rPr>
                <w:b/>
                <w:u w:val="single"/>
              </w:rPr>
              <w:t>:</w:t>
            </w:r>
            <w:r>
              <w:t xml:space="preserve"> </w:t>
            </w:r>
          </w:p>
          <w:p w:rsidR="008A070F" w:rsidRDefault="008A070F" w:rsidP="004A1833">
            <w:r>
              <w:t>šířka cca 800, hloubka 500, výška 800mm.</w:t>
            </w:r>
          </w:p>
          <w:p w:rsidR="008A070F" w:rsidRDefault="008A070F" w:rsidP="004A1833">
            <w:r>
              <w:t>Skříňka obsahuje 2 police proměnlivě umístěné.</w:t>
            </w:r>
          </w:p>
          <w:p w:rsidR="008A070F" w:rsidRDefault="008A070F" w:rsidP="004A1833">
            <w:pPr>
              <w:pStyle w:val="Odstavecseseznamem"/>
              <w:ind w:left="1440"/>
              <w:jc w:val="left"/>
            </w:pPr>
          </w:p>
        </w:tc>
        <w:tc>
          <w:tcPr>
            <w:tcW w:w="1275" w:type="dxa"/>
            <w:vAlign w:val="center"/>
          </w:tcPr>
          <w:p w:rsidR="008A070F" w:rsidRPr="0005147F" w:rsidRDefault="006676A4" w:rsidP="006676A4">
            <w:pPr>
              <w:jc w:val="center"/>
            </w:pPr>
            <w:r>
              <w:t>1</w:t>
            </w:r>
          </w:p>
        </w:tc>
      </w:tr>
    </w:tbl>
    <w:p w:rsidR="006676A4" w:rsidRDefault="006676A4" w:rsidP="006676A4">
      <w:pPr>
        <w:jc w:val="center"/>
        <w:rPr>
          <w:b/>
        </w:rPr>
      </w:pPr>
    </w:p>
    <w:p w:rsidR="006676A4" w:rsidRDefault="006676A4" w:rsidP="006676A4">
      <w:pPr>
        <w:jc w:val="center"/>
        <w:rPr>
          <w:b/>
        </w:rPr>
      </w:pPr>
      <w:r w:rsidRPr="00A252E3">
        <w:rPr>
          <w:b/>
        </w:rPr>
        <w:t xml:space="preserve">Provedení dle ilustračního nákresu – celková šířka sestavy se může </w:t>
      </w:r>
      <w:r>
        <w:rPr>
          <w:b/>
        </w:rPr>
        <w:t xml:space="preserve">mírně </w:t>
      </w:r>
      <w:r w:rsidRPr="00A252E3">
        <w:rPr>
          <w:b/>
        </w:rPr>
        <w:t>lišit v </w:t>
      </w:r>
      <w:r>
        <w:rPr>
          <w:b/>
        </w:rPr>
        <w:t>závislosti na rozměrech navržených plastových boxů</w:t>
      </w:r>
      <w:r w:rsidRPr="00A252E3">
        <w:rPr>
          <w:b/>
        </w:rPr>
        <w:t>.</w:t>
      </w:r>
    </w:p>
    <w:p w:rsidR="006676A4" w:rsidRPr="00A252E3" w:rsidRDefault="006676A4" w:rsidP="006676A4">
      <w:pPr>
        <w:jc w:val="center"/>
        <w:rPr>
          <w:b/>
        </w:rPr>
      </w:pPr>
    </w:p>
    <w:p w:rsidR="006676A4" w:rsidRDefault="006676A4" w:rsidP="006676A4">
      <w:r w:rsidRPr="00AA7BFC">
        <w:rPr>
          <w:b/>
          <w:u w:val="single"/>
        </w:rPr>
        <w:t>Materiál:</w:t>
      </w:r>
      <w:r>
        <w:t xml:space="preserve"> Skříně lamino deska 18mm, dezén dřevo (nejlépe buk). Vyznačené části lamino UNI (nejlépe barva modrá).</w:t>
      </w:r>
    </w:p>
    <w:p w:rsidR="006676A4" w:rsidRDefault="006676A4" w:rsidP="006676A4">
      <w:r>
        <w:t>Veškerá prosklená dvířka musí mít sklo v rámu LTD.</w:t>
      </w:r>
    </w:p>
    <w:p w:rsidR="006676A4" w:rsidRDefault="006676A4" w:rsidP="006676A4">
      <w:r>
        <w:t xml:space="preserve">Všechna dvířka musí mít zámky na otevírání </w:t>
      </w:r>
      <w:r w:rsidRPr="00674EF4">
        <w:rPr>
          <w:b/>
        </w:rPr>
        <w:t>jedním klíčem</w:t>
      </w:r>
      <w:r>
        <w:rPr>
          <w:b/>
        </w:rPr>
        <w:t>,</w:t>
      </w:r>
      <w:r w:rsidRPr="00674EF4">
        <w:t xml:space="preserve"> součástí dodávky je 8</w:t>
      </w:r>
      <w:r>
        <w:t xml:space="preserve"> </w:t>
      </w:r>
      <w:r w:rsidRPr="00674EF4">
        <w:t>ks klíčů.</w:t>
      </w:r>
    </w:p>
    <w:p w:rsidR="006676A4" w:rsidRDefault="006676A4" w:rsidP="006676A4">
      <w:r>
        <w:t>Úchyty dvířek kovové.</w:t>
      </w:r>
    </w:p>
    <w:p w:rsidR="006676A4" w:rsidRDefault="006676A4" w:rsidP="006676A4">
      <w:r>
        <w:t>Všechny skříně musí být pospojované horizontálně i vertikálně a musí být vyrovnané do roviny.</w:t>
      </w:r>
    </w:p>
    <w:p w:rsidR="006676A4" w:rsidRDefault="006676A4" w:rsidP="006676A4">
      <w:r>
        <w:t>Policové podpěrky musí být osazené trny proti vysunutí polic.</w:t>
      </w:r>
    </w:p>
    <w:p w:rsidR="006676A4" w:rsidRDefault="006676A4" w:rsidP="006676A4">
      <w:r>
        <w:t>Součástí dodávky je i doprava, stěhování do 2.</w:t>
      </w:r>
      <w:r w:rsidR="00EF050F">
        <w:t xml:space="preserve"> </w:t>
      </w:r>
      <w:r>
        <w:t xml:space="preserve">patra a montáž. </w:t>
      </w:r>
    </w:p>
    <w:p w:rsidR="00E122E5" w:rsidRDefault="00E122E5" w:rsidP="00345848"/>
    <w:p w:rsidR="006676A4" w:rsidRDefault="00E122E5" w:rsidP="00345848">
      <w:r>
        <w:t>Předpokládaná hodnota předmětu veřejné zakázky činí</w:t>
      </w:r>
      <w:r w:rsidR="006676A4">
        <w:t>:</w:t>
      </w:r>
    </w:p>
    <w:p w:rsidR="00E122E5" w:rsidRDefault="00E122E5" w:rsidP="00345848">
      <w:r>
        <w:t xml:space="preserve"> </w:t>
      </w:r>
      <w:r w:rsidR="006676A4" w:rsidRPr="006676A4">
        <w:rPr>
          <w:rStyle w:val="Doporuen"/>
          <w:color w:val="auto"/>
          <w:u w:val="none"/>
        </w:rPr>
        <w:t>123 967,00</w:t>
      </w:r>
      <w:r>
        <w:t xml:space="preserve"> Kč bez DPH (</w:t>
      </w:r>
      <w:r w:rsidR="006676A4">
        <w:rPr>
          <w:rStyle w:val="Doporuen"/>
          <w:color w:val="auto"/>
          <w:u w:val="none"/>
        </w:rPr>
        <w:t xml:space="preserve">150 000,00 </w:t>
      </w:r>
      <w:r>
        <w:t>Kč vč. DPH).</w:t>
      </w:r>
    </w:p>
    <w:p w:rsidR="00E122E5" w:rsidRDefault="00E122E5" w:rsidP="00C05A96"/>
    <w:p w:rsidR="006676A4" w:rsidRDefault="006676A4" w:rsidP="00C05A96"/>
    <w:p w:rsidR="00E122E5" w:rsidRPr="007217AB" w:rsidRDefault="00E122E5" w:rsidP="00345848">
      <w:pPr>
        <w:rPr>
          <w:b/>
        </w:rPr>
      </w:pPr>
      <w:r w:rsidRPr="007217AB">
        <w:rPr>
          <w:b/>
        </w:rPr>
        <w:t>2.2 Další požadavky zadavatele</w:t>
      </w:r>
    </w:p>
    <w:p w:rsidR="00E122E5" w:rsidRDefault="00E122E5" w:rsidP="00345848"/>
    <w:p w:rsidR="00E122E5" w:rsidRDefault="00E122E5" w:rsidP="00345848">
      <w:r>
        <w:t>Uchazeč je povinen předložit čestné prohlášení uchazeče, že subjekt předkládající nabídku se nepodílel na přípravě nebo zadání předmětného výběrového řízení.</w:t>
      </w:r>
    </w:p>
    <w:p w:rsidR="00E122E5" w:rsidRDefault="00E122E5" w:rsidP="00C05A96"/>
    <w:p w:rsidR="006676A4" w:rsidRPr="00C05A96" w:rsidRDefault="006676A4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3" w:name="_Toc327795733"/>
      <w:r w:rsidRPr="00C05A96">
        <w:t>Místo plnění veřejné zakázky</w:t>
      </w:r>
      <w:bookmarkEnd w:id="3"/>
    </w:p>
    <w:p w:rsidR="00E122E5" w:rsidRDefault="00E122E5" w:rsidP="00C05A96"/>
    <w:p w:rsidR="00E122E5" w:rsidRPr="006676A4" w:rsidRDefault="00E122E5" w:rsidP="00C05A96">
      <w:r>
        <w:t xml:space="preserve">Místem plnění veřejné zakázky je </w:t>
      </w:r>
      <w:r w:rsidR="006676A4">
        <w:rPr>
          <w:rStyle w:val="Doporuen"/>
          <w:color w:val="auto"/>
          <w:u w:val="none"/>
        </w:rPr>
        <w:t>sídlo zadavatele – Masarykova 4608/3, Liberec 1.</w:t>
      </w:r>
    </w:p>
    <w:p w:rsidR="006676A4" w:rsidRPr="00C05A96" w:rsidRDefault="006676A4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4" w:name="_Toc327795734"/>
      <w:r w:rsidRPr="00C05A96">
        <w:t>Termín plnění veřejné zakázky</w:t>
      </w:r>
      <w:bookmarkEnd w:id="4"/>
    </w:p>
    <w:p w:rsidR="00E122E5" w:rsidRDefault="00E122E5" w:rsidP="00C05A96"/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284"/>
        <w:gridCol w:w="4909"/>
      </w:tblGrid>
      <w:tr w:rsidR="00E122E5" w:rsidRPr="0005147F" w:rsidTr="0005147F">
        <w:tc>
          <w:tcPr>
            <w:tcW w:w="4077" w:type="dxa"/>
          </w:tcPr>
          <w:p w:rsidR="00E122E5" w:rsidRPr="0005147F" w:rsidRDefault="00E122E5" w:rsidP="007645F9">
            <w:r w:rsidRPr="0005147F">
              <w:rPr>
                <w:sz w:val="22"/>
              </w:rPr>
              <w:t>Předpokládaný termín zahájení plnění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6676A4" w:rsidRDefault="00F62E8A" w:rsidP="007645F9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03/2014</w:t>
            </w:r>
          </w:p>
        </w:tc>
      </w:tr>
      <w:tr w:rsidR="00E122E5" w:rsidRPr="0005147F" w:rsidTr="0005147F">
        <w:tc>
          <w:tcPr>
            <w:tcW w:w="4077" w:type="dxa"/>
          </w:tcPr>
          <w:p w:rsidR="00E122E5" w:rsidRPr="0005147F" w:rsidRDefault="00E122E5" w:rsidP="007645F9">
            <w:r w:rsidRPr="0005147F">
              <w:rPr>
                <w:sz w:val="22"/>
              </w:rPr>
              <w:t>Předpokládaný termín ukončení plnění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6676A4" w:rsidRDefault="00EC6803" w:rsidP="007645F9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30</w:t>
            </w:r>
            <w:r w:rsidR="00F62E8A">
              <w:rPr>
                <w:rStyle w:val="Doporuen"/>
                <w:color w:val="auto"/>
                <w:u w:val="none"/>
              </w:rPr>
              <w:t>. 4. 2014</w:t>
            </w:r>
          </w:p>
        </w:tc>
      </w:tr>
    </w:tbl>
    <w:p w:rsidR="00E122E5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5" w:name="_Toc327795735"/>
      <w:r w:rsidRPr="00C05A96">
        <w:lastRenderedPageBreak/>
        <w:t>Prohlídka místa plnění a dotazy k zadávací dokumentaci</w:t>
      </w:r>
      <w:bookmarkEnd w:id="5"/>
    </w:p>
    <w:p w:rsidR="00F62E8A" w:rsidRDefault="00F62E8A" w:rsidP="00F62E8A"/>
    <w:p w:rsidR="00F62E8A" w:rsidRDefault="00F62E8A" w:rsidP="00F62E8A">
      <w:r>
        <w:t>Zadavatel doporučuje všem uchazečům účast na prohlídce místa plnění, kde se budou moci uchazeči seznámit s problematikou předmětu plnění tak, aby mohli na vlastní odpovědnost posoudit náklady, míru rizika a další faktory nezbytné pro vypracování nabídky.</w:t>
      </w:r>
    </w:p>
    <w:p w:rsidR="00F62E8A" w:rsidRDefault="00F62E8A" w:rsidP="00F62E8A"/>
    <w:p w:rsidR="00F62E8A" w:rsidRPr="00F62E8A" w:rsidRDefault="00F62E8A" w:rsidP="00F62E8A">
      <w:r>
        <w:t>Zadavatel umožní prohlídku místa plnění po předchozí domluvě s kontaktní osobou uvedenou v bodě 1. této výzvy.</w:t>
      </w:r>
    </w:p>
    <w:p w:rsidR="00E122E5" w:rsidRDefault="00E122E5" w:rsidP="00C05A96"/>
    <w:p w:rsidR="00E122E5" w:rsidRDefault="00E122E5" w:rsidP="00202E7A">
      <w:pPr>
        <w:tabs>
          <w:tab w:val="left" w:pos="720"/>
        </w:tabs>
      </w:pPr>
    </w:p>
    <w:p w:rsidR="00E122E5" w:rsidRDefault="00E122E5" w:rsidP="00E777DD">
      <w:pPr>
        <w:tabs>
          <w:tab w:val="left" w:pos="720"/>
        </w:tabs>
      </w:pPr>
      <w:r>
        <w:t xml:space="preserve">Uchazeč je oprávněn požadovat po zadavateli dodatečné informace k zadávacím podmínkám formou písemné žádosti. Podá-li uchazeč žádost o dodatečné informace k zadávacím podmínkám, doručí zadavatel dodatečné informace, včetně původního dotazu, případně související dokumenty, do </w:t>
      </w:r>
      <w:r w:rsidRPr="006676A4">
        <w:rPr>
          <w:rStyle w:val="Doporuen"/>
          <w:color w:val="auto"/>
          <w:u w:val="none"/>
        </w:rPr>
        <w:t>3 pracovních dnů</w:t>
      </w:r>
      <w:r>
        <w:t xml:space="preserve"> ode dne doručení žádosti uchazečem všem osloveným uchazečů, případně je zveřejní shodným způsobem, jako byla zveřejněna zadávací dokumentace.</w:t>
      </w:r>
    </w:p>
    <w:p w:rsidR="00E122E5" w:rsidRDefault="00E122E5" w:rsidP="00202E7A">
      <w:pPr>
        <w:widowControl w:val="0"/>
        <w:autoSpaceDE w:val="0"/>
        <w:autoSpaceDN w:val="0"/>
        <w:adjustRightInd w:val="0"/>
        <w:spacing w:line="273" w:lineRule="atLeast"/>
      </w:pP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6" w:name="_Toc327795736"/>
      <w:r w:rsidRPr="00C05A96">
        <w:t>Požadavky na prokázání splnění kvalifikace</w:t>
      </w:r>
      <w:bookmarkEnd w:id="6"/>
    </w:p>
    <w:p w:rsidR="00E122E5" w:rsidRPr="00BE4F65" w:rsidRDefault="00E122E5" w:rsidP="00BE4F65">
      <w:pPr>
        <w:spacing w:line="240" w:lineRule="atLeast"/>
        <w:rPr>
          <w:szCs w:val="24"/>
        </w:rPr>
      </w:pPr>
      <w:r w:rsidRPr="00BE4F65">
        <w:rPr>
          <w:szCs w:val="24"/>
        </w:rPr>
        <w:t>dle zákona č. 137/2006 Sb., o veřejných zakázkách, ve znění pozdějších předpisů (dále jen „zákon“)</w:t>
      </w:r>
    </w:p>
    <w:p w:rsidR="00E122E5" w:rsidRPr="00BE4F65" w:rsidRDefault="00E122E5" w:rsidP="00BE4F65">
      <w:pPr>
        <w:spacing w:line="240" w:lineRule="atLeast"/>
        <w:rPr>
          <w:szCs w:val="24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b/>
          <w:szCs w:val="24"/>
        </w:rPr>
        <w:t>6.1 Základní kvalifikační předpoklady splňuje dodavatel podle § 53 odst. 1 písm. a) − k):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 spáchaný ve prospěch organizované zločinecké skupiny, trestný čin účasti v 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lastRenderedPageBreak/>
        <w:t>který v posledních 3 letech nenaplnil skutkovou podstatu jednání nekalé soutěže formou podplácení podle zvláštního právního předpisu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 likvidaci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v evidenci daní zachyceny daňové nedoplatky, a to jak v České republice, tak </w:t>
      </w:r>
      <w:r w:rsidRPr="00BE4F65">
        <w:rPr>
          <w:szCs w:val="20"/>
          <w:lang w:eastAsia="ar-SA"/>
        </w:rPr>
        <w:br/>
        <w:t>i v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veřejné zdravotní pojištění, a to jak </w:t>
      </w:r>
      <w:r w:rsidRPr="00BE4F65">
        <w:rPr>
          <w:szCs w:val="20"/>
          <w:lang w:eastAsia="ar-SA"/>
        </w:rPr>
        <w:br/>
        <w:t>v České republice, tak k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sociální zabezpečení a příspěvku na státní politiku zaměstnanosti, a to jak v České republice, tak k zemi sídla, místa podnikání či bydliště dodavatele, 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byl v posledních 3 letech pravomocně disciplinárně </w:t>
      </w:r>
      <w:proofErr w:type="gramStart"/>
      <w:r w:rsidRPr="00BE4F65">
        <w:rPr>
          <w:szCs w:val="20"/>
          <w:lang w:eastAsia="ar-SA"/>
        </w:rPr>
        <w:t>potrestán</w:t>
      </w:r>
      <w:r w:rsidR="00F62E8A">
        <w:rPr>
          <w:szCs w:val="20"/>
          <w:lang w:eastAsia="ar-SA"/>
        </w:rPr>
        <w:t xml:space="preserve"> </w:t>
      </w:r>
      <w:r w:rsidRPr="00BE4F65">
        <w:rPr>
          <w:szCs w:val="20"/>
          <w:lang w:eastAsia="ar-SA"/>
        </w:rPr>
        <w:t>či</w:t>
      </w:r>
      <w:proofErr w:type="gramEnd"/>
      <w:r w:rsidRPr="00BE4F65">
        <w:rPr>
          <w:szCs w:val="20"/>
          <w:lang w:eastAsia="ar-SA"/>
        </w:rPr>
        <w:t xml:space="preserve">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 a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eden v rejstříku osob se zákazem plnění veřejných zakázek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ému nebyla v posledních 3 letech pravomocně uložena pokuta za umožnění výkonu nelegální práce podle zvláštního právního předpisu.</w:t>
      </w:r>
    </w:p>
    <w:p w:rsidR="00E122E5" w:rsidRPr="00BE4F65" w:rsidRDefault="00E122E5" w:rsidP="00BE4F65">
      <w:pPr>
        <w:spacing w:line="240" w:lineRule="atLeast"/>
        <w:rPr>
          <w:b/>
          <w:bCs/>
          <w:szCs w:val="24"/>
        </w:rPr>
      </w:pPr>
      <w:r w:rsidRPr="00BE4F65">
        <w:rPr>
          <w:szCs w:val="24"/>
        </w:rPr>
        <w:t xml:space="preserve">Dodavatel prokazuje splnění základních kvalifikačních předpokladů dle písm. a) − k) předložením </w:t>
      </w:r>
      <w:r w:rsidRPr="00BE4F65">
        <w:rPr>
          <w:b/>
          <w:bCs/>
          <w:szCs w:val="24"/>
        </w:rPr>
        <w:t>čestného prohlášení.</w:t>
      </w:r>
      <w:r w:rsidRPr="00BE4F65">
        <w:rPr>
          <w:szCs w:val="24"/>
        </w:rPr>
        <w:t xml:space="preserve"> </w:t>
      </w:r>
      <w:r w:rsidRPr="00BE4F65">
        <w:rPr>
          <w:b/>
          <w:bCs/>
          <w:szCs w:val="24"/>
        </w:rPr>
        <w:t>Tento doklad nesmí být ke dni podání nabídky starší 90 kalendářních dnů.</w:t>
      </w:r>
    </w:p>
    <w:p w:rsidR="00E122E5" w:rsidRPr="00BE4F65" w:rsidRDefault="00E122E5" w:rsidP="00BE4F65">
      <w:pPr>
        <w:tabs>
          <w:tab w:val="left" w:pos="540"/>
        </w:tabs>
        <w:suppressAutoHyphens/>
        <w:rPr>
          <w:szCs w:val="24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b/>
          <w:szCs w:val="24"/>
        </w:rPr>
        <w:t>6.2 Profesní kvalifikační předpoklady podle § 54 zákona</w:t>
      </w:r>
    </w:p>
    <w:p w:rsidR="00E122E5" w:rsidRPr="00BE4F65" w:rsidRDefault="00E122E5" w:rsidP="00BE4F65">
      <w:pPr>
        <w:rPr>
          <w:color w:val="000000"/>
          <w:szCs w:val="24"/>
        </w:rPr>
      </w:pPr>
      <w:r w:rsidRPr="00BE4F65">
        <w:rPr>
          <w:color w:val="000000"/>
          <w:szCs w:val="24"/>
        </w:rPr>
        <w:t>Splnění profesních kvalifikačních předpokladů prokáže dodavatel, který předloží podle § 54 písm.: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výpis z obchodního rejstříku, pokud je v něm zapsán, či výpis z jiné obdobné evidence, pokud je v ní zapsán,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doklad o oprávnění k podnikání podle zvláštních právních předpisů v rozsahu odpovídajícím předmětu veřejné zakázky, zejména doklad prokazující příslušné živnostenské oprávnění či licenci.</w:t>
      </w:r>
    </w:p>
    <w:p w:rsidR="00E122E5" w:rsidRPr="00BE4F65" w:rsidRDefault="00E122E5" w:rsidP="00BE4F65">
      <w:pPr>
        <w:suppressAutoHyphens/>
        <w:ind w:left="180"/>
        <w:rPr>
          <w:szCs w:val="20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szCs w:val="24"/>
        </w:rPr>
        <w:t xml:space="preserve">Dodavatel je povinen předložit doklady prokazující splnění profesních kvalifikačních předpokladů v prosté kopii. </w:t>
      </w:r>
      <w:r w:rsidRPr="00BE4F65">
        <w:rPr>
          <w:b/>
          <w:szCs w:val="24"/>
        </w:rPr>
        <w:t>Výpis z obchodního rejstříku či jiné evidence nesmí být ke dni podání nabídky starší 90 kalendářních dnů.</w:t>
      </w: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7" w:name="_Toc327795737"/>
      <w:r w:rsidRPr="00C05A96">
        <w:t>Způsob zpracování nabídkové ceny</w:t>
      </w:r>
      <w:bookmarkEnd w:id="7"/>
    </w:p>
    <w:p w:rsidR="00E122E5" w:rsidRDefault="00E122E5" w:rsidP="00C05A96"/>
    <w:p w:rsidR="00E122E5" w:rsidRDefault="00E122E5" w:rsidP="00BE4F65">
      <w:r>
        <w:t xml:space="preserve">Uchazeč stanoví nabídkovou cenu jako celkovou cenu za celé plnění veřejné zakázky včetně všech souvisejících činností. V této ceně musí být zahrnuty veškeré náklady nezbytné k plnění veřejné zakázky a tato cena bude stanovena jako „cena nejvýše přípustná“. </w:t>
      </w:r>
    </w:p>
    <w:p w:rsidR="00E122E5" w:rsidRDefault="00E122E5" w:rsidP="00BE4F65"/>
    <w:p w:rsidR="00E122E5" w:rsidRDefault="00E122E5" w:rsidP="00BE4F65">
      <w:r>
        <w:t xml:space="preserve">Uchazeč předloží jako přílohu nabídky </w:t>
      </w:r>
      <w:r w:rsidRPr="005372F0">
        <w:rPr>
          <w:b/>
        </w:rPr>
        <w:t>detailní rozpis ceny dle jednotlivých položek</w:t>
      </w:r>
      <w:r>
        <w:t xml:space="preserve">, uvedených v předmětu plnění. U každé položky uchazeč uvede cenu za kus v Kč bez DPH, cenu za kus s DPH a dále uvede celkovou cenu vč. DPH, a to v rozsahu níže uvedené tabulky </w:t>
      </w:r>
      <w:r>
        <w:lastRenderedPageBreak/>
        <w:t>(</w:t>
      </w:r>
      <w:r w:rsidRPr="009E7E6A">
        <w:rPr>
          <w:b/>
        </w:rPr>
        <w:t>tato tabulka bude přílohou č. 1 kupní smlouvy</w:t>
      </w:r>
      <w:r>
        <w:t>). Nabízené zboží musí být neinvestičního charakteru.</w:t>
      </w:r>
    </w:p>
    <w:p w:rsidR="00E122E5" w:rsidRDefault="00E122E5" w:rsidP="00C05A96"/>
    <w:p w:rsidR="00E122E5" w:rsidRDefault="00E122E5" w:rsidP="00BE4F65">
      <w:r>
        <w:t>Uchazeč odpovídá za úplnost specifikace veškerých činností souvisejících s plněním předmětu této veřejné zakázky při zpracování nabídkové ceny.</w:t>
      </w:r>
    </w:p>
    <w:p w:rsidR="00E122E5" w:rsidRDefault="00E122E5" w:rsidP="00BE4F65"/>
    <w:p w:rsidR="00E122E5" w:rsidRPr="005372F0" w:rsidRDefault="00E122E5" w:rsidP="00BE4F65">
      <w:pPr>
        <w:rPr>
          <w:b/>
        </w:rPr>
      </w:pPr>
      <w:r>
        <w:t xml:space="preserve">Celková nabídková cena bude uvedena v Kč a to v členění – nabídková cena bez daně z přidané hodnoty (DPH), samostatně DPH s příslušnou sazbou a nabídková cena včetně DPH. </w:t>
      </w:r>
      <w:r w:rsidRPr="009E7E6A">
        <w:rPr>
          <w:b/>
        </w:rPr>
        <w:t>Celková n</w:t>
      </w:r>
      <w:r w:rsidRPr="005372F0">
        <w:rPr>
          <w:b/>
        </w:rPr>
        <w:t>abídková cena v tomto členění bude uvedena na krycím listu nabídky.</w:t>
      </w:r>
    </w:p>
    <w:p w:rsidR="00E122E5" w:rsidRDefault="00E122E5" w:rsidP="00BE4F65"/>
    <w:p w:rsidR="00E122E5" w:rsidRPr="006676A4" w:rsidRDefault="00E122E5" w:rsidP="00BE4F65">
      <w:pPr>
        <w:rPr>
          <w:rStyle w:val="Doporuen"/>
          <w:b/>
          <w:color w:val="auto"/>
          <w:u w:val="none"/>
        </w:rPr>
      </w:pPr>
      <w:r w:rsidRPr="006676A4">
        <w:rPr>
          <w:rStyle w:val="Doporuen"/>
          <w:b/>
          <w:color w:val="auto"/>
          <w:u w:val="none"/>
        </w:rPr>
        <w:t xml:space="preserve">Nabídková cena nesmí překročit částku </w:t>
      </w:r>
      <w:r w:rsidR="006676A4">
        <w:rPr>
          <w:rStyle w:val="Doporuen"/>
          <w:b/>
          <w:color w:val="auto"/>
          <w:u w:val="none"/>
        </w:rPr>
        <w:t>150 000,00</w:t>
      </w:r>
      <w:r w:rsidRPr="006676A4">
        <w:rPr>
          <w:rStyle w:val="Doporuen"/>
          <w:b/>
          <w:color w:val="auto"/>
          <w:u w:val="none"/>
        </w:rPr>
        <w:t xml:space="preserve"> Kč včetně DPH.</w:t>
      </w:r>
    </w:p>
    <w:p w:rsidR="00E122E5" w:rsidRPr="006676A4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8" w:name="_Toc327795738"/>
      <w:r w:rsidRPr="00C05A96">
        <w:t>Platební podmínky</w:t>
      </w:r>
      <w:bookmarkEnd w:id="8"/>
    </w:p>
    <w:p w:rsidR="00E122E5" w:rsidRDefault="00E122E5" w:rsidP="00BE4F65"/>
    <w:p w:rsidR="00E122E5" w:rsidRDefault="00E122E5" w:rsidP="00BE4F65">
      <w:r>
        <w:t xml:space="preserve">Zálohy zadavatel neposkytuje. </w:t>
      </w:r>
      <w:r w:rsidRPr="00BE4F65">
        <w:rPr>
          <w:szCs w:val="20"/>
        </w:rPr>
        <w:t xml:space="preserve">Zadavatel se zavazuje uhradit fakturu ve lhůtě splatnosti stanovené dodavatelem, minimálně </w:t>
      </w:r>
      <w:r w:rsidRPr="00012748">
        <w:t xml:space="preserve">však </w:t>
      </w:r>
      <w:r w:rsidR="00C9609D" w:rsidRPr="00C9609D">
        <w:rPr>
          <w:rStyle w:val="Doporuen"/>
          <w:color w:val="auto"/>
          <w:u w:val="none"/>
        </w:rPr>
        <w:t>20</w:t>
      </w:r>
      <w:r w:rsidRPr="00C9609D">
        <w:rPr>
          <w:rStyle w:val="Doporuen"/>
          <w:color w:val="auto"/>
          <w:u w:val="none"/>
        </w:rPr>
        <w:t xml:space="preserve"> dnů</w:t>
      </w:r>
      <w:r w:rsidRPr="00BE4F65">
        <w:rPr>
          <w:szCs w:val="20"/>
        </w:rPr>
        <w:t xml:space="preserve"> a dle těchto obchodních podmínek. Dnem splnění platební povinnosti je den odeslání fakturované částky z účtu zadavatele. Cena dodávky bude zadavatelem uhrazena bezhotovostním převodem na bankovní účet uchazeče uvedený na faktuře. Zadavatel nepřistupuje na jiný než zákonný úrok z prodlení, proto za prodlení nelze sjednávat pokutu v jiné výši. </w:t>
      </w:r>
      <w:r w:rsidRPr="0085040F">
        <w:t>Faktura musí obsahovat všechny náležitosti řádného daňového a účetního dokladu ve smyslu příslušných předpisů.</w:t>
      </w: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9" w:name="_Toc327795739"/>
      <w:r w:rsidRPr="00C05A96">
        <w:t>Hodnotící kritéria</w:t>
      </w:r>
      <w:bookmarkEnd w:id="9"/>
    </w:p>
    <w:p w:rsidR="00E122E5" w:rsidRDefault="00E122E5" w:rsidP="00C05A96"/>
    <w:p w:rsidR="00E122E5" w:rsidRPr="00BE4F65" w:rsidRDefault="00E122E5" w:rsidP="00C05A96">
      <w:pPr>
        <w:rPr>
          <w:bCs/>
        </w:rPr>
      </w:pPr>
      <w:r>
        <w:t xml:space="preserve">Základním kritériem pro zadání veřejné zakázky je dle ustanovení § 78 odst. 1 písm. b) zákona </w:t>
      </w:r>
      <w:r w:rsidRPr="007C3934">
        <w:rPr>
          <w:b/>
        </w:rPr>
        <w:t xml:space="preserve">nejnižší nabídková cena. </w:t>
      </w:r>
      <w:r w:rsidRPr="009802C4">
        <w:t xml:space="preserve">Hodnocena bude </w:t>
      </w:r>
      <w:r w:rsidRPr="007C3934">
        <w:rPr>
          <w:bCs/>
        </w:rPr>
        <w:t xml:space="preserve">celková výše nabídkové ceny </w:t>
      </w:r>
      <w:r>
        <w:rPr>
          <w:bCs/>
        </w:rPr>
        <w:t>bez</w:t>
      </w:r>
      <w:r w:rsidRPr="007C3934">
        <w:rPr>
          <w:bCs/>
        </w:rPr>
        <w:t xml:space="preserve"> DPH.</w:t>
      </w:r>
      <w:r>
        <w:rPr>
          <w:bCs/>
        </w:rPr>
        <w:t xml:space="preserve"> </w:t>
      </w:r>
      <w:r w:rsidRPr="007C3934">
        <w:rPr>
          <w:bCs/>
        </w:rPr>
        <w:t>V</w:t>
      </w:r>
      <w:r>
        <w:t>ýše nabídkové ceny je konečná a nelze ji překročit.</w:t>
      </w: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0" w:name="_Toc327795740"/>
      <w:r w:rsidRPr="00C05A96">
        <w:t>Obchodní podmínky</w:t>
      </w:r>
      <w:bookmarkEnd w:id="10"/>
    </w:p>
    <w:p w:rsidR="00E122E5" w:rsidRDefault="00E122E5" w:rsidP="00C05A96"/>
    <w:p w:rsidR="00C9609D" w:rsidRDefault="00E122E5" w:rsidP="00BE4F65">
      <w:r w:rsidRPr="00A92AA3">
        <w:t xml:space="preserve">Součástí nabídky </w:t>
      </w:r>
      <w:r>
        <w:t>musí být</w:t>
      </w:r>
      <w:r w:rsidRPr="00A92AA3">
        <w:t xml:space="preserve"> návrh kupní smlouvy, který musí akceptovat veškeré požadavky stanovené zadavatelem v textu výzvy a to jak požadavky věcné a technické, tak požadavky právní a smluvní. Návrh smlouvy musí dále obsahovat veškeré podmínky, za nichž uchazeč nabízí splnění veřejné zakázky ve své nabídce. </w:t>
      </w:r>
    </w:p>
    <w:p w:rsidR="00E122E5" w:rsidRPr="00C9609D" w:rsidRDefault="00E122E5" w:rsidP="00BE4F65">
      <w:pPr>
        <w:rPr>
          <w:rStyle w:val="Doporuen"/>
          <w:color w:val="auto"/>
          <w:u w:val="none"/>
        </w:rPr>
      </w:pPr>
      <w:r w:rsidRPr="00C9609D">
        <w:rPr>
          <w:rStyle w:val="Doporuen"/>
          <w:color w:val="auto"/>
          <w:u w:val="none"/>
        </w:rPr>
        <w:t xml:space="preserve">Závazný návrh „Kupní smlouvy“ je přílohou </w:t>
      </w:r>
      <w:proofErr w:type="gramStart"/>
      <w:r w:rsidRPr="00C9609D">
        <w:rPr>
          <w:rStyle w:val="Doporuen"/>
          <w:color w:val="auto"/>
          <w:u w:val="none"/>
        </w:rPr>
        <w:t xml:space="preserve">č. </w:t>
      </w:r>
      <w:r w:rsidR="00C9609D" w:rsidRPr="00C9609D">
        <w:rPr>
          <w:rStyle w:val="Doporuen"/>
          <w:color w:val="auto"/>
          <w:u w:val="none"/>
        </w:rPr>
        <w:t>3</w:t>
      </w:r>
      <w:r w:rsidRPr="00C9609D">
        <w:rPr>
          <w:rStyle w:val="Doporuen"/>
          <w:color w:val="auto"/>
          <w:u w:val="none"/>
        </w:rPr>
        <w:t xml:space="preserve"> textu</w:t>
      </w:r>
      <w:proofErr w:type="gramEnd"/>
      <w:r w:rsidRPr="00C9609D">
        <w:rPr>
          <w:rStyle w:val="Doporuen"/>
          <w:color w:val="auto"/>
          <w:u w:val="none"/>
        </w:rPr>
        <w:t xml:space="preserve"> zadávací dokumentace. Případná ustanovení smlouvy doplněná a zapracovaná uchazečem nesmí být v rozporu s tímto návrhem „Kupní smlouvy“ a nesmí vyloučit či žádným způsobem omezovat oprávnění a podmínky zadavatele v tomto návrhu „Kupní smlouvy“ uvedené.</w:t>
      </w:r>
    </w:p>
    <w:p w:rsidR="00E122E5" w:rsidRDefault="00E122E5" w:rsidP="00BE4F65"/>
    <w:p w:rsidR="00E122E5" w:rsidRPr="00BE4F65" w:rsidRDefault="00E122E5" w:rsidP="00BE4F65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Návrh smlouvy musí být orazítkovaný (pokud uchazeč používá razítko) a podepsaný uchazečem či statutárním orgánem uchazeče</w:t>
      </w:r>
      <w:r>
        <w:rPr>
          <w:b w:val="0"/>
          <w:i w:val="0"/>
          <w:sz w:val="24"/>
          <w:szCs w:val="24"/>
          <w:u w:val="none"/>
        </w:rPr>
        <w:t xml:space="preserve"> v souladu se způsobem podepisování za společnost uvedeném v obchodním rejstříku či osobou zmocněnou k takovému úkonu; originál plné moci musí být v takovém případě součástí nabídky. </w:t>
      </w:r>
      <w:r>
        <w:rPr>
          <w:b w:val="0"/>
          <w:bCs/>
          <w:i w:val="0"/>
          <w:iCs/>
          <w:sz w:val="24"/>
          <w:szCs w:val="24"/>
          <w:u w:val="none"/>
        </w:rPr>
        <w:t>Předložení nepodepsaného textu smlouvy není předložením návrhu smlouvy, nabídka uchazeče se tak stává neúplnou a zadavatel vyloučí takového uchazeče z další účasti v zadávacím řízení.</w:t>
      </w:r>
    </w:p>
    <w:p w:rsidR="00E122E5" w:rsidRPr="00C05A96" w:rsidRDefault="00E122E5" w:rsidP="00C05A96"/>
    <w:p w:rsidR="00E122E5" w:rsidRPr="00BE4F65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11" w:name="_Toc327795741"/>
      <w:r w:rsidRPr="00C05A96">
        <w:t>Členění nabídky</w:t>
      </w:r>
      <w:bookmarkEnd w:id="11"/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Krycí list nabídky</w:t>
      </w:r>
      <w:r>
        <w:t xml:space="preserve"> (vzor krycího listu je přílohou č. </w:t>
      </w:r>
      <w:r w:rsidR="00C9609D">
        <w:t>1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Identifikace uchazeče</w:t>
      </w:r>
      <w:r>
        <w:t xml:space="preserve"> včetně telefonu, faxu, e-mailu, adresy pro doručování písemností, pokud je rozdílná se sídlem uchazeče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bookmarkStart w:id="12" w:name="_GoBack"/>
      <w:bookmarkEnd w:id="12"/>
      <w:r w:rsidRPr="00BE4F65">
        <w:rPr>
          <w:b/>
        </w:rPr>
        <w:lastRenderedPageBreak/>
        <w:t>Doklady ke splnění kvalifikačních předpokladů</w:t>
      </w:r>
      <w:r>
        <w:t xml:space="preserve"> (vzor čestného prohlášení ke splnění základních kvalifikačních předpokladů je přílohou č. </w:t>
      </w:r>
      <w:r w:rsidR="00C9609D">
        <w:t>2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abídka uchazeče</w:t>
      </w:r>
      <w:r>
        <w:t xml:space="preserve"> dle požadavků stanovených v této ZD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>
        <w:t xml:space="preserve">Další případné informace uchazeče k dodávce </w:t>
      </w:r>
    </w:p>
    <w:p w:rsidR="00E122E5" w:rsidRPr="00C05A96" w:rsidRDefault="00E122E5" w:rsidP="00C05A96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ávrh smlouvy</w:t>
      </w:r>
      <w:r>
        <w:t xml:space="preserve"> dle bodu 10. této ZD (závazný návrh kupní smlouvy je přílohou č. </w:t>
      </w:r>
      <w:r w:rsidR="00C9609D">
        <w:t>3</w:t>
      </w:r>
      <w:r>
        <w:t xml:space="preserve"> této ZD)</w:t>
      </w: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3" w:name="_Toc327795742"/>
      <w:r w:rsidRPr="00C05A96">
        <w:t>Lhůta a místo pro podání nabídek</w:t>
      </w:r>
      <w:bookmarkEnd w:id="13"/>
    </w:p>
    <w:p w:rsidR="00E122E5" w:rsidRDefault="00E122E5" w:rsidP="00C05A96"/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283"/>
        <w:gridCol w:w="6170"/>
      </w:tblGrid>
      <w:tr w:rsidR="00E122E5" w:rsidRPr="0005147F" w:rsidTr="0005147F">
        <w:tc>
          <w:tcPr>
            <w:tcW w:w="2802" w:type="dxa"/>
          </w:tcPr>
          <w:p w:rsidR="00E122E5" w:rsidRPr="0005147F" w:rsidRDefault="00E122E5" w:rsidP="00754575">
            <w:r w:rsidRPr="0005147F">
              <w:rPr>
                <w:sz w:val="22"/>
              </w:rPr>
              <w:t>Lhůta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Pr="00C9609D" w:rsidRDefault="00EC6803" w:rsidP="00EC6803">
            <w:pPr>
              <w:rPr>
                <w:rStyle w:val="Doporuen"/>
                <w:color w:val="auto"/>
              </w:rPr>
            </w:pPr>
            <w:r>
              <w:rPr>
                <w:rStyle w:val="Doporuen"/>
                <w:color w:val="auto"/>
              </w:rPr>
              <w:t>11</w:t>
            </w:r>
            <w:r w:rsidR="00F62E8A">
              <w:rPr>
                <w:rStyle w:val="Doporuen"/>
                <w:color w:val="auto"/>
              </w:rPr>
              <w:t>. 0</w:t>
            </w:r>
            <w:r>
              <w:rPr>
                <w:rStyle w:val="Doporuen"/>
                <w:color w:val="auto"/>
              </w:rPr>
              <w:t>4</w:t>
            </w:r>
            <w:r w:rsidR="00F62E8A">
              <w:rPr>
                <w:rStyle w:val="Doporuen"/>
                <w:color w:val="auto"/>
              </w:rPr>
              <w:t xml:space="preserve">. </w:t>
            </w:r>
            <w:r w:rsidR="00C9609D" w:rsidRPr="00C9609D">
              <w:rPr>
                <w:rStyle w:val="Doporuen"/>
                <w:color w:val="auto"/>
              </w:rPr>
              <w:t>2014 do 12.00 hod.</w:t>
            </w:r>
          </w:p>
        </w:tc>
      </w:tr>
      <w:tr w:rsidR="00E122E5" w:rsidRPr="0005147F" w:rsidTr="0005147F">
        <w:trPr>
          <w:trHeight w:val="140"/>
        </w:trPr>
        <w:tc>
          <w:tcPr>
            <w:tcW w:w="2802" w:type="dxa"/>
          </w:tcPr>
          <w:p w:rsidR="00E122E5" w:rsidRPr="0005147F" w:rsidRDefault="00E122E5" w:rsidP="00C05A96">
            <w:r w:rsidRPr="0005147F">
              <w:rPr>
                <w:sz w:val="22"/>
              </w:rPr>
              <w:t>Místo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  <w:p w:rsidR="00C9609D" w:rsidRPr="00C9609D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ídlo: Masarykova 4608/3, 460 84 Liberec 1</w:t>
            </w:r>
          </w:p>
        </w:tc>
      </w:tr>
    </w:tbl>
    <w:p w:rsidR="00E122E5" w:rsidRDefault="00E122E5" w:rsidP="00C05A96"/>
    <w:p w:rsidR="00E122E5" w:rsidRDefault="00E122E5" w:rsidP="00BE4F65">
      <w:r>
        <w:t xml:space="preserve">Nabídky je možné podávat osobně na adresu zadavatele </w:t>
      </w:r>
      <w:r w:rsidR="00C9609D">
        <w:rPr>
          <w:rStyle w:val="Doporuen"/>
          <w:color w:val="auto"/>
          <w:u w:val="none"/>
        </w:rPr>
        <w:t>v sekretariátu ředitele školy (Po-Pá od 7.00 hod. do 15.30 hod.)</w:t>
      </w:r>
      <w:r>
        <w:t xml:space="preserve"> nebo poštou na adresu zadavatele. Nabídku je nutné podat tak, aby byla do konce stanovené lhůty pro podání nabídek doručena a převzata zadavatelem. Nabídky, které budou zadavateli doručeny po skončení této lhůty, budou vyřazeny a nebudou zadavatelem hodnoceny.</w:t>
      </w: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4" w:name="_Toc327795743"/>
      <w:r w:rsidRPr="00C05A96">
        <w:t>Zadávací lhůta</w:t>
      </w:r>
      <w:bookmarkEnd w:id="14"/>
    </w:p>
    <w:p w:rsidR="00E122E5" w:rsidRPr="00BE4F65" w:rsidRDefault="00E122E5" w:rsidP="00C05A96">
      <w:pPr>
        <w:rPr>
          <w:b/>
        </w:rPr>
      </w:pPr>
      <w:r>
        <w:t xml:space="preserve">Zadávací lhůta začíná běžet okamžikem skončení lhůty pro podání nabídek a </w:t>
      </w:r>
      <w:r w:rsidRPr="00C9609D">
        <w:rPr>
          <w:rStyle w:val="Doporuen"/>
          <w:color w:val="auto"/>
          <w:u w:val="none"/>
        </w:rPr>
        <w:t>trvá 90 dnů</w:t>
      </w:r>
      <w:r w:rsidRPr="00C9609D">
        <w:rPr>
          <w:b/>
        </w:rPr>
        <w:t>.</w:t>
      </w: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5" w:name="_Toc327795744"/>
      <w:r w:rsidRPr="00C05A96">
        <w:t>Pokyny pro zpracování nabídky</w:t>
      </w:r>
      <w:bookmarkEnd w:id="15"/>
    </w:p>
    <w:p w:rsidR="00E122E5" w:rsidRDefault="00E122E5" w:rsidP="00BE4F65">
      <w:pPr>
        <w:pStyle w:val="Nadpis2Garamond"/>
        <w:keepNext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Označení nabídky:</w:t>
      </w:r>
    </w:p>
    <w:p w:rsidR="00E122E5" w:rsidRDefault="00E122E5" w:rsidP="00BE4F65">
      <w:pPr>
        <w:rPr>
          <w:b/>
        </w:rPr>
      </w:pPr>
      <w:r>
        <w:t>Nabídka bude předána</w:t>
      </w:r>
      <w:r>
        <w:rPr>
          <w:b/>
        </w:rPr>
        <w:t xml:space="preserve"> v jednom originále v jedné uzavřené obálce označené:</w:t>
      </w:r>
    </w:p>
    <w:p w:rsidR="00E122E5" w:rsidRDefault="00E122E5" w:rsidP="00BE4F65">
      <w:pPr>
        <w:rPr>
          <w:b/>
        </w:rPr>
      </w:pPr>
    </w:p>
    <w:p w:rsidR="00E122E5" w:rsidRPr="007217AB" w:rsidRDefault="00E122E5" w:rsidP="00BE4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VEŘEJNÁ ZAKÁZKA MALÉHO ROZSAHU</w:t>
      </w:r>
    </w:p>
    <w:p w:rsidR="00E122E5" w:rsidRPr="007217AB" w:rsidRDefault="00E122E5" w:rsidP="00BE4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„</w:t>
      </w:r>
      <w:r w:rsidR="00C9609D">
        <w:rPr>
          <w:b/>
          <w:bCs/>
        </w:rPr>
        <w:t>Vybavení fyzikální laboratoře“</w:t>
      </w:r>
    </w:p>
    <w:p w:rsidR="00E122E5" w:rsidRDefault="00E122E5" w:rsidP="00C9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NEOTEVÍRAT!</w:t>
      </w:r>
    </w:p>
    <w:p w:rsidR="00E122E5" w:rsidRDefault="00E122E5" w:rsidP="00BE4F65">
      <w:pPr>
        <w:rPr>
          <w:b/>
        </w:rPr>
      </w:pPr>
      <w:r>
        <w:rPr>
          <w:b/>
        </w:rPr>
        <w:t>Součástí předložené nabídky musí být návrh smlouvy i v elektronické podobě ve formátu DOC/DOCX.</w:t>
      </w:r>
    </w:p>
    <w:p w:rsidR="00E122E5" w:rsidRDefault="00E122E5" w:rsidP="00BE4F65"/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Požadavky na zpracování nabídky:</w:t>
      </w:r>
    </w:p>
    <w:p w:rsidR="00E122E5" w:rsidRDefault="00E122E5" w:rsidP="00BE4F65">
      <w:r>
        <w:t>Nabídka bude zpracována dle formálních, technických a smluvních požadavků zadavatele uvedených v této zadávací dokumentaci.</w:t>
      </w:r>
    </w:p>
    <w:p w:rsidR="00E122E5" w:rsidRDefault="00E122E5" w:rsidP="00BE4F65"/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Úprava nabídky:</w:t>
      </w:r>
    </w:p>
    <w:p w:rsidR="00E122E5" w:rsidRDefault="00E122E5" w:rsidP="00C05A96">
      <w:r>
        <w:t>Jednotlivé listy nabídky nesmí obsahovat přepisy, škrty či jiné úpravy, nabídka musí být zpracována v českém jazyce a na papíru formátu A4. Uchazeči podají svou nabídku s jednotlivě očíslovanými listy zabezpečenými proti manipulaci. Bude-li nabídka obsahovat přílohy (fotografie, prospekty), pak tyto přílohy budou neoddělitelně zařazeny až na konci za vlastní nabídkou uchazeče.</w:t>
      </w:r>
    </w:p>
    <w:p w:rsidR="00E122E5" w:rsidRPr="00C05A96" w:rsidRDefault="00E122E5" w:rsidP="00C05A96"/>
    <w:p w:rsidR="00E122E5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16" w:name="_Toc327795745"/>
      <w:r w:rsidRPr="00C05A96">
        <w:t>Další podmínky a vyhrazená</w:t>
      </w:r>
      <w:r>
        <w:t xml:space="preserve"> práva zadavatele</w:t>
      </w:r>
      <w:bookmarkEnd w:id="16"/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Uchazeči nemají právo na úhradu nákladů spojených s účastí v zadávacím říz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Obsah nabídek považuje zadavatel za důvěrný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si vyhrazuje právo jednat o předloženém návrhu smlouvy.</w:t>
      </w:r>
    </w:p>
    <w:p w:rsidR="00E122E5" w:rsidRPr="002627ED" w:rsidRDefault="00E122E5" w:rsidP="00BE4F65">
      <w:pPr>
        <w:pStyle w:val="Odstavecseseznamem"/>
        <w:numPr>
          <w:ilvl w:val="0"/>
          <w:numId w:val="13"/>
        </w:numPr>
        <w:ind w:left="284" w:hanging="284"/>
      </w:pPr>
      <w:r w:rsidRPr="002627ED">
        <w:t xml:space="preserve">Zadavatel </w:t>
      </w:r>
      <w:r>
        <w:t>nepřipouští variantní řeš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může zrušit zadávací řízení až do doby uzavření smlouvy.</w:t>
      </w:r>
    </w:p>
    <w:p w:rsidR="00E122E5" w:rsidRDefault="00E122E5" w:rsidP="003C52EF">
      <w:pPr>
        <w:pStyle w:val="Odstavecseseznamem"/>
        <w:numPr>
          <w:ilvl w:val="0"/>
          <w:numId w:val="13"/>
        </w:numPr>
        <w:ind w:left="284" w:hanging="284"/>
      </w:pPr>
      <w:r>
        <w:lastRenderedPageBreak/>
        <w:t>Zadavatel informuje uchazeče, že se nejedná o zadávací řízení dle § 21 zákona č. 137/2006 Sb., o veřejných zakázkách, ve znění pozdějších předpisů.</w:t>
      </w:r>
    </w:p>
    <w:p w:rsidR="00C9609D" w:rsidRDefault="00C9609D" w:rsidP="00C9609D">
      <w:pPr>
        <w:pStyle w:val="Odstavecseseznamem"/>
        <w:ind w:left="284"/>
      </w:pPr>
    </w:p>
    <w:p w:rsidR="00E122E5" w:rsidRDefault="00C9609D" w:rsidP="00BE4F65">
      <w:r>
        <w:t xml:space="preserve">V Liberci dne </w:t>
      </w:r>
      <w:r w:rsidR="00EC6803">
        <w:t>24</w:t>
      </w:r>
      <w:r>
        <w:t xml:space="preserve">. </w:t>
      </w:r>
      <w:r w:rsidR="00F62E8A">
        <w:t>března</w:t>
      </w:r>
      <w:r>
        <w:t xml:space="preserve"> 2014</w:t>
      </w:r>
    </w:p>
    <w:p w:rsidR="00F62E8A" w:rsidRDefault="00F62E8A" w:rsidP="00BE4F65"/>
    <w:p w:rsidR="00F62E8A" w:rsidRDefault="00F62E8A" w:rsidP="00BE4F65"/>
    <w:p w:rsidR="00E122E5" w:rsidRDefault="00C9609D" w:rsidP="00012748">
      <w:pPr>
        <w:ind w:left="3960"/>
        <w:jc w:val="center"/>
        <w:rPr>
          <w:rStyle w:val="Doporuen"/>
          <w:color w:val="auto"/>
          <w:u w:val="none"/>
        </w:rPr>
      </w:pPr>
      <w:r>
        <w:rPr>
          <w:rStyle w:val="Doporuen"/>
          <w:color w:val="auto"/>
          <w:u w:val="none"/>
        </w:rPr>
        <w:t>Ing. Josef Šorm</w:t>
      </w:r>
    </w:p>
    <w:p w:rsidR="00C9609D" w:rsidRPr="00012748" w:rsidRDefault="00C9609D" w:rsidP="00012748">
      <w:pPr>
        <w:ind w:left="3960"/>
        <w:jc w:val="center"/>
        <w:rPr>
          <w:rStyle w:val="Doporuen"/>
        </w:rPr>
      </w:pPr>
      <w:r>
        <w:rPr>
          <w:rStyle w:val="Doporuen"/>
          <w:color w:val="auto"/>
          <w:u w:val="none"/>
        </w:rPr>
        <w:t>ředitel školy</w:t>
      </w:r>
    </w:p>
    <w:sectPr w:rsidR="00C9609D" w:rsidRPr="00012748" w:rsidSect="00197A6C">
      <w:footerReference w:type="defaul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EB" w:rsidRDefault="00AF1DEB">
      <w:r>
        <w:separator/>
      </w:r>
    </w:p>
  </w:endnote>
  <w:endnote w:type="continuationSeparator" w:id="0">
    <w:p w:rsidR="00AF1DEB" w:rsidRDefault="00A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E5" w:rsidRPr="003C52EF" w:rsidRDefault="00E122E5" w:rsidP="003C52EF">
    <w:pPr>
      <w:pStyle w:val="Zpat"/>
      <w:jc w:val="right"/>
      <w:rPr>
        <w:sz w:val="20"/>
        <w:szCs w:val="20"/>
      </w:rPr>
    </w:pPr>
    <w:r w:rsidRPr="003C52EF">
      <w:rPr>
        <w:sz w:val="20"/>
        <w:szCs w:val="20"/>
      </w:rPr>
      <w:t xml:space="preserve">Strana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PAGE </w:instrText>
    </w:r>
    <w:r w:rsidRPr="003C52EF">
      <w:rPr>
        <w:rStyle w:val="slostrnky"/>
        <w:sz w:val="20"/>
        <w:szCs w:val="20"/>
      </w:rPr>
      <w:fldChar w:fldCharType="separate"/>
    </w:r>
    <w:r w:rsidR="00EC6803">
      <w:rPr>
        <w:rStyle w:val="slostrnky"/>
        <w:noProof/>
        <w:sz w:val="20"/>
        <w:szCs w:val="20"/>
      </w:rPr>
      <w:t>1</w:t>
    </w:r>
    <w:r w:rsidRPr="003C52EF">
      <w:rPr>
        <w:rStyle w:val="slostrnky"/>
        <w:sz w:val="20"/>
        <w:szCs w:val="20"/>
      </w:rPr>
      <w:fldChar w:fldCharType="end"/>
    </w:r>
    <w:r w:rsidRPr="003C52EF">
      <w:rPr>
        <w:rStyle w:val="slostrnky"/>
        <w:sz w:val="20"/>
        <w:szCs w:val="20"/>
      </w:rPr>
      <w:t xml:space="preserve"> z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NUMPAGES </w:instrText>
    </w:r>
    <w:r w:rsidRPr="003C52EF">
      <w:rPr>
        <w:rStyle w:val="slostrnky"/>
        <w:sz w:val="20"/>
        <w:szCs w:val="20"/>
      </w:rPr>
      <w:fldChar w:fldCharType="separate"/>
    </w:r>
    <w:r w:rsidR="00EC6803">
      <w:rPr>
        <w:rStyle w:val="slostrnky"/>
        <w:noProof/>
        <w:sz w:val="20"/>
        <w:szCs w:val="20"/>
      </w:rPr>
      <w:t>8</w:t>
    </w:r>
    <w:r w:rsidRPr="003C52E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EB" w:rsidRDefault="00AF1DEB">
      <w:r>
        <w:separator/>
      </w:r>
    </w:p>
  </w:footnote>
  <w:footnote w:type="continuationSeparator" w:id="0">
    <w:p w:rsidR="00AF1DEB" w:rsidRDefault="00AF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46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681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F6D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424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E8B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5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0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2E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EE5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2"/>
      <w:numFmt w:val="decimal"/>
      <w:pStyle w:val="Nadpis2Garamon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E200CA9"/>
    <w:multiLevelType w:val="hybridMultilevel"/>
    <w:tmpl w:val="D402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537F58"/>
    <w:multiLevelType w:val="hybridMultilevel"/>
    <w:tmpl w:val="69E02BB2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CA03A5"/>
    <w:multiLevelType w:val="hybridMultilevel"/>
    <w:tmpl w:val="22FA3344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2F61ED"/>
    <w:multiLevelType w:val="hybridMultilevel"/>
    <w:tmpl w:val="2D069D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71022"/>
    <w:multiLevelType w:val="hybridMultilevel"/>
    <w:tmpl w:val="BAF29068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F626D7"/>
    <w:multiLevelType w:val="hybridMultilevel"/>
    <w:tmpl w:val="346C61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5E7706"/>
    <w:multiLevelType w:val="hybridMultilevel"/>
    <w:tmpl w:val="4D88BC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D105F6"/>
    <w:multiLevelType w:val="hybridMultilevel"/>
    <w:tmpl w:val="616A9042"/>
    <w:lvl w:ilvl="0" w:tplc="DFECDD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1">
    <w:nsid w:val="77A006AD"/>
    <w:multiLevelType w:val="hybridMultilevel"/>
    <w:tmpl w:val="9CF60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6F404A"/>
    <w:multiLevelType w:val="hybridMultilevel"/>
    <w:tmpl w:val="199A70F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4"/>
  </w:num>
  <w:num w:numId="5">
    <w:abstractNumId w:val="15"/>
  </w:num>
  <w:num w:numId="6">
    <w:abstractNumId w:val="18"/>
  </w:num>
  <w:num w:numId="7">
    <w:abstractNumId w:val="11"/>
  </w:num>
  <w:num w:numId="8">
    <w:abstractNumId w:val="21"/>
  </w:num>
  <w:num w:numId="9">
    <w:abstractNumId w:val="20"/>
  </w:num>
  <w:num w:numId="10">
    <w:abstractNumId w:val="12"/>
  </w:num>
  <w:num w:numId="11">
    <w:abstractNumId w:val="22"/>
  </w:num>
  <w:num w:numId="12">
    <w:abstractNumId w:val="10"/>
  </w:num>
  <w:num w:numId="13">
    <w:abstractNumId w:val="1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A96"/>
    <w:rsid w:val="00012748"/>
    <w:rsid w:val="000213C6"/>
    <w:rsid w:val="0005147F"/>
    <w:rsid w:val="00063252"/>
    <w:rsid w:val="00094194"/>
    <w:rsid w:val="000E1983"/>
    <w:rsid w:val="00100933"/>
    <w:rsid w:val="001951C0"/>
    <w:rsid w:val="00197A6C"/>
    <w:rsid w:val="001A53AF"/>
    <w:rsid w:val="00202E7A"/>
    <w:rsid w:val="0024344F"/>
    <w:rsid w:val="00244154"/>
    <w:rsid w:val="0025299E"/>
    <w:rsid w:val="002627ED"/>
    <w:rsid w:val="002A0A50"/>
    <w:rsid w:val="003138CF"/>
    <w:rsid w:val="003143D2"/>
    <w:rsid w:val="00345848"/>
    <w:rsid w:val="00373930"/>
    <w:rsid w:val="003C52EF"/>
    <w:rsid w:val="00410499"/>
    <w:rsid w:val="00475FDA"/>
    <w:rsid w:val="005372F0"/>
    <w:rsid w:val="0054796E"/>
    <w:rsid w:val="00547D5E"/>
    <w:rsid w:val="006676A4"/>
    <w:rsid w:val="006874C3"/>
    <w:rsid w:val="007217AB"/>
    <w:rsid w:val="00722C46"/>
    <w:rsid w:val="00754575"/>
    <w:rsid w:val="007645F9"/>
    <w:rsid w:val="007C3934"/>
    <w:rsid w:val="00824878"/>
    <w:rsid w:val="0085040F"/>
    <w:rsid w:val="008A070F"/>
    <w:rsid w:val="008B4789"/>
    <w:rsid w:val="008F49BE"/>
    <w:rsid w:val="00907B3E"/>
    <w:rsid w:val="009802C4"/>
    <w:rsid w:val="009D7E2E"/>
    <w:rsid w:val="009E7E6A"/>
    <w:rsid w:val="00A10819"/>
    <w:rsid w:val="00A6602E"/>
    <w:rsid w:val="00A74DB8"/>
    <w:rsid w:val="00A77A87"/>
    <w:rsid w:val="00A92AA3"/>
    <w:rsid w:val="00AC458D"/>
    <w:rsid w:val="00AF1DEB"/>
    <w:rsid w:val="00B24062"/>
    <w:rsid w:val="00BE4F65"/>
    <w:rsid w:val="00C05A96"/>
    <w:rsid w:val="00C9609D"/>
    <w:rsid w:val="00E02F83"/>
    <w:rsid w:val="00E122E5"/>
    <w:rsid w:val="00E4699F"/>
    <w:rsid w:val="00E777DD"/>
    <w:rsid w:val="00EA0DDE"/>
    <w:rsid w:val="00EC6803"/>
    <w:rsid w:val="00EF050F"/>
    <w:rsid w:val="00F0779A"/>
    <w:rsid w:val="00F15F9A"/>
    <w:rsid w:val="00F62E8A"/>
    <w:rsid w:val="00F71E5F"/>
    <w:rsid w:val="00F8618F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E02F83"/>
    <w:pPr>
      <w:spacing w:after="100" w:line="276" w:lineRule="auto"/>
      <w:ind w:left="440"/>
      <w:jc w:val="left"/>
    </w:pPr>
    <w:rPr>
      <w:rFonts w:ascii="Calibri" w:hAnsi="Calibri"/>
      <w:sz w:val="22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simunek@pslib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pslib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ekl\Data%20aplikac&#237;\Microsoft\&#352;ablony\K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005F-0128-482A-9864-85CC882F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</Template>
  <TotalTime>303</TotalTime>
  <Pages>1</Pages>
  <Words>2464</Words>
  <Characters>14541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š Křeček</dc:creator>
  <cp:keywords/>
  <dc:description/>
  <cp:lastModifiedBy>vv</cp:lastModifiedBy>
  <cp:revision>18</cp:revision>
  <cp:lastPrinted>2014-03-24T07:55:00Z</cp:lastPrinted>
  <dcterms:created xsi:type="dcterms:W3CDTF">2012-06-18T13:01:00Z</dcterms:created>
  <dcterms:modified xsi:type="dcterms:W3CDTF">2014-03-24T09:14:00Z</dcterms:modified>
</cp:coreProperties>
</file>